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BD" w:rsidRDefault="005F0DBD" w:rsidP="005F0DBD">
      <w:pPr>
        <w:pStyle w:val="NoSpacing"/>
      </w:pPr>
      <w:r>
        <w:t xml:space="preserve">Directions: Match each term with its correct definition (Note: They are grouped into groups of 10 or less terms, </w:t>
      </w:r>
      <w:r w:rsidR="000E21E7">
        <w:t>look for the</w:t>
      </w:r>
      <w:r>
        <w:t xml:space="preserve"> lines separating the groups)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1. A</w:t>
      </w:r>
      <w:r w:rsidR="00DD7B65">
        <w:t xml:space="preserve">lternation of </w:t>
      </w:r>
      <w:r>
        <w:tab/>
      </w:r>
      <w:r>
        <w:tab/>
        <w:t xml:space="preserve">A. an individual with an error in chromosome number; includes </w:t>
      </w:r>
    </w:p>
    <w:p w:rsidR="00155186" w:rsidRDefault="00155186" w:rsidP="00155186">
      <w:pPr>
        <w:pStyle w:val="NoSpacing"/>
        <w:ind w:firstLine="720"/>
      </w:pPr>
      <w:proofErr w:type="gramStart"/>
      <w:r>
        <w:t>Generations</w:t>
      </w:r>
      <w:proofErr w:type="gramEnd"/>
      <w:r>
        <w:t xml:space="preserve"> </w:t>
      </w:r>
      <w:r>
        <w:tab/>
      </w:r>
      <w:r>
        <w:tab/>
      </w:r>
      <w:r>
        <w:tab/>
        <w:t>deletions and duplications of chromosome segments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 xml:space="preserve">____2. </w:t>
      </w:r>
      <w:proofErr w:type="spellStart"/>
      <w:r>
        <w:t>A</w:t>
      </w:r>
      <w:r w:rsidR="00DD7B65">
        <w:t>neuploid</w:t>
      </w:r>
      <w:proofErr w:type="spellEnd"/>
      <w:r>
        <w:tab/>
      </w:r>
      <w:r>
        <w:tab/>
        <w:t>B. the detachment, 180° rotation, and reinsertion of a chromosome arm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3. A</w:t>
      </w:r>
      <w:r w:rsidR="00DD7B65">
        <w:t xml:space="preserve">utosome </w:t>
      </w:r>
      <w:r>
        <w:tab/>
      </w:r>
      <w:r>
        <w:tab/>
        <w:t>C. a life-cycle type in which the multicellular diploid stage is prevalent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4. C</w:t>
      </w:r>
      <w:r w:rsidR="00DD7B65">
        <w:t xml:space="preserve">hiasmata </w:t>
      </w:r>
      <w:r>
        <w:tab/>
      </w:r>
      <w:r>
        <w:tab/>
        <w:t xml:space="preserve">D. an individual with the appropriate number of chromosomes for their </w:t>
      </w:r>
    </w:p>
    <w:p w:rsidR="00155186" w:rsidRDefault="00155186" w:rsidP="00155186">
      <w:pPr>
        <w:pStyle w:val="NoSpacing"/>
        <w:ind w:left="2880" w:firstLine="720"/>
      </w:pPr>
      <w:proofErr w:type="gramStart"/>
      <w:r>
        <w:t>species</w:t>
      </w:r>
      <w:proofErr w:type="gramEnd"/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5. C</w:t>
      </w:r>
      <w:r w:rsidR="00DD7B65">
        <w:t xml:space="preserve">hromosome </w:t>
      </w:r>
      <w:r>
        <w:tab/>
      </w:r>
      <w:r>
        <w:tab/>
        <w:t>E. a life-cycle type in which the diploid and haploid stages alternate</w:t>
      </w:r>
    </w:p>
    <w:p w:rsidR="00155186" w:rsidRDefault="00155186" w:rsidP="00155186">
      <w:pPr>
        <w:pStyle w:val="NoSpacing"/>
        <w:ind w:firstLine="720"/>
      </w:pPr>
      <w:r>
        <w:t>I</w:t>
      </w:r>
      <w:r w:rsidR="00DD7B65">
        <w:t xml:space="preserve">nversion </w:t>
      </w:r>
    </w:p>
    <w:p w:rsidR="00155186" w:rsidRDefault="00155186" w:rsidP="00155186">
      <w:pPr>
        <w:pStyle w:val="NoSpacing"/>
        <w:ind w:firstLine="720"/>
      </w:pPr>
    </w:p>
    <w:p w:rsidR="00155186" w:rsidRDefault="00155186" w:rsidP="00DD7B65">
      <w:pPr>
        <w:pStyle w:val="NoSpacing"/>
      </w:pPr>
      <w:r>
        <w:t>____6. C</w:t>
      </w:r>
      <w:r w:rsidR="00DD7B65">
        <w:t xml:space="preserve">rossing </w:t>
      </w:r>
      <w:r>
        <w:t>O</w:t>
      </w:r>
      <w:r w:rsidR="00DD7B65">
        <w:t>ver</w:t>
      </w:r>
      <w:r>
        <w:tab/>
      </w:r>
      <w:r>
        <w:tab/>
        <w:t xml:space="preserve">F. (singular =chiasma) the structure that forms at the crossover points </w:t>
      </w:r>
    </w:p>
    <w:p w:rsidR="00DD7B65" w:rsidRDefault="00155186" w:rsidP="00155186">
      <w:pPr>
        <w:pStyle w:val="NoSpacing"/>
        <w:ind w:left="2880" w:firstLine="720"/>
      </w:pPr>
      <w:proofErr w:type="gramStart"/>
      <w:r>
        <w:t>after</w:t>
      </w:r>
      <w:proofErr w:type="gramEnd"/>
      <w:r>
        <w:t xml:space="preserve"> genetic material is exchanged</w:t>
      </w:r>
    </w:p>
    <w:p w:rsidR="00EC754C" w:rsidRDefault="00EC754C" w:rsidP="00155186">
      <w:pPr>
        <w:pStyle w:val="NoSpacing"/>
        <w:ind w:left="2880" w:firstLine="720"/>
      </w:pPr>
    </w:p>
    <w:p w:rsidR="00155186" w:rsidRDefault="00155186" w:rsidP="00155186">
      <w:pPr>
        <w:pStyle w:val="NoSpacing"/>
      </w:pPr>
      <w:r>
        <w:t>____7. D</w:t>
      </w:r>
      <w:r w:rsidR="00DD7B65">
        <w:t xml:space="preserve">iploid-dominant </w:t>
      </w:r>
      <w:r>
        <w:tab/>
        <w:t>G. the union of two haploid cells typically from two individual organisms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 xml:space="preserve">____8. </w:t>
      </w:r>
      <w:proofErr w:type="spellStart"/>
      <w:r>
        <w:t>E</w:t>
      </w:r>
      <w:r w:rsidR="00DD7B65">
        <w:t>uploid</w:t>
      </w:r>
      <w:proofErr w:type="spellEnd"/>
      <w:r w:rsidR="00DD7B65">
        <w:t xml:space="preserve"> </w:t>
      </w:r>
      <w:r>
        <w:tab/>
      </w:r>
      <w:r>
        <w:tab/>
      </w:r>
      <w:r>
        <w:tab/>
        <w:t>H. any of the non-sex chromosomes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9. F</w:t>
      </w:r>
      <w:r w:rsidR="00DD7B65">
        <w:t xml:space="preserve">ertilization </w:t>
      </w:r>
      <w:r>
        <w:tab/>
      </w:r>
      <w:r>
        <w:tab/>
        <w:t>I. a multicellular haploid life-cycle stage that produces gametes</w:t>
      </w:r>
    </w:p>
    <w:p w:rsidR="00155186" w:rsidRDefault="00155186" w:rsidP="00DD7B65">
      <w:pPr>
        <w:pStyle w:val="NoSpacing"/>
      </w:pPr>
    </w:p>
    <w:p w:rsidR="00155186" w:rsidRDefault="00155186" w:rsidP="00DD7B65">
      <w:pPr>
        <w:pStyle w:val="NoSpacing"/>
      </w:pPr>
      <w:r>
        <w:t>____10. G</w:t>
      </w:r>
      <w:r w:rsidR="00DD7B65">
        <w:t xml:space="preserve">ametophyte </w:t>
      </w:r>
      <w:r>
        <w:tab/>
      </w:r>
      <w:r>
        <w:tab/>
        <w:t xml:space="preserve">J. (also, recombination) the exchange of genetic material between </w:t>
      </w:r>
    </w:p>
    <w:p w:rsidR="00155186" w:rsidRDefault="00155186" w:rsidP="00155186">
      <w:pPr>
        <w:pStyle w:val="NoSpacing"/>
        <w:ind w:left="3600"/>
      </w:pPr>
      <w:proofErr w:type="gramStart"/>
      <w:r>
        <w:t>homologous</w:t>
      </w:r>
      <w:proofErr w:type="gramEnd"/>
      <w:r>
        <w:t xml:space="preserve"> chromosomes resulting in chromosomes that incorporate genes from both parents of the organism forming reproductive cells</w:t>
      </w:r>
    </w:p>
    <w:p w:rsidR="00155186" w:rsidRDefault="00155186" w:rsidP="00DD7B65">
      <w:pPr>
        <w:pStyle w:val="NoSpacing"/>
        <w:pBdr>
          <w:bottom w:val="single" w:sz="12" w:space="1" w:color="auto"/>
        </w:pBdr>
      </w:pPr>
    </w:p>
    <w:p w:rsidR="00155186" w:rsidRDefault="00155186" w:rsidP="00DD7B65">
      <w:pPr>
        <w:pStyle w:val="NoSpacing"/>
      </w:pP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11. G</w:t>
      </w:r>
      <w:r w:rsidR="00DD7B65">
        <w:t xml:space="preserve">erm </w:t>
      </w:r>
      <w:r>
        <w:t>C</w:t>
      </w:r>
      <w:r w:rsidR="00DD7B65">
        <w:t xml:space="preserve">ell </w:t>
      </w:r>
      <w:r>
        <w:tab/>
      </w:r>
      <w:r>
        <w:tab/>
        <w:t xml:space="preserve">A. a period of rest that may occur between meiosis I and meiosis II; </w:t>
      </w:r>
    </w:p>
    <w:p w:rsidR="00155186" w:rsidRDefault="00155186" w:rsidP="00155186">
      <w:pPr>
        <w:pStyle w:val="NoSpacing"/>
        <w:ind w:left="2880" w:firstLine="720"/>
      </w:pPr>
      <w:proofErr w:type="gramStart"/>
      <w:r>
        <w:t>there</w:t>
      </w:r>
      <w:proofErr w:type="gramEnd"/>
      <w:r>
        <w:t xml:space="preserve"> is no replication of DNA during </w:t>
      </w:r>
      <w:proofErr w:type="spellStart"/>
      <w:r>
        <w:t>interkinesis</w:t>
      </w:r>
      <w:proofErr w:type="spellEnd"/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12. H</w:t>
      </w:r>
      <w:r w:rsidR="00DD7B65">
        <w:t xml:space="preserve">aploid-dominant </w:t>
      </w:r>
      <w:r>
        <w:tab/>
        <w:t xml:space="preserve">B. the number and appearance of an </w:t>
      </w:r>
      <w:proofErr w:type="spellStart"/>
      <w:r>
        <w:t>individuals</w:t>
      </w:r>
      <w:proofErr w:type="spellEnd"/>
      <w:r>
        <w:t xml:space="preserve"> chromosomes, </w:t>
      </w:r>
    </w:p>
    <w:p w:rsidR="00155186" w:rsidRDefault="00155186" w:rsidP="00155186">
      <w:pPr>
        <w:pStyle w:val="NoSpacing"/>
        <w:ind w:left="2880" w:firstLine="720"/>
      </w:pPr>
      <w:proofErr w:type="gramStart"/>
      <w:r>
        <w:t>including</w:t>
      </w:r>
      <w:proofErr w:type="gramEnd"/>
      <w:r>
        <w:t xml:space="preserve"> the size, banding patterns, and centromere position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 xml:space="preserve">____13. </w:t>
      </w:r>
      <w:proofErr w:type="spellStart"/>
      <w:r>
        <w:t>I</w:t>
      </w:r>
      <w:r w:rsidR="00DD7B65">
        <w:t>nterkinesis</w:t>
      </w:r>
      <w:proofErr w:type="spellEnd"/>
      <w:r>
        <w:tab/>
      </w:r>
      <w:r>
        <w:tab/>
        <w:t>C. a nuclear division process that results in four haploid cells</w:t>
      </w:r>
    </w:p>
    <w:p w:rsidR="00DD7B65" w:rsidRDefault="00DD7B65" w:rsidP="00DD7B65">
      <w:pPr>
        <w:pStyle w:val="NoSpacing"/>
      </w:pPr>
    </w:p>
    <w:p w:rsidR="00155186" w:rsidRDefault="00155186" w:rsidP="00155186">
      <w:pPr>
        <w:pStyle w:val="NoSpacing"/>
      </w:pPr>
      <w:r>
        <w:t xml:space="preserve">____14. </w:t>
      </w:r>
      <w:proofErr w:type="spellStart"/>
      <w:r>
        <w:t>K</w:t>
      </w:r>
      <w:r w:rsidR="00DD7B65">
        <w:t>aryogram</w:t>
      </w:r>
      <w:proofErr w:type="spellEnd"/>
      <w:r w:rsidR="00DD7B65">
        <w:t xml:space="preserve"> </w:t>
      </w:r>
      <w:r>
        <w:tab/>
      </w:r>
      <w:r>
        <w:tab/>
        <w:t>D. a specialized cell that produces gametes, such as eggs or sperm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15. K</w:t>
      </w:r>
      <w:r w:rsidR="00DD7B65">
        <w:t>aryotype</w:t>
      </w:r>
      <w:r>
        <w:tab/>
      </w:r>
      <w:r>
        <w:tab/>
        <w:t xml:space="preserve">E. the sequence of events in the development of an organism and the </w:t>
      </w:r>
    </w:p>
    <w:p w:rsidR="00155186" w:rsidRDefault="00155186" w:rsidP="00155186">
      <w:pPr>
        <w:pStyle w:val="NoSpacing"/>
        <w:ind w:left="2880" w:firstLine="720"/>
      </w:pPr>
      <w:proofErr w:type="gramStart"/>
      <w:r>
        <w:t>production</w:t>
      </w:r>
      <w:proofErr w:type="gramEnd"/>
      <w:r>
        <w:t xml:space="preserve"> of cells that produce offspring</w:t>
      </w:r>
    </w:p>
    <w:p w:rsidR="00DD7B65" w:rsidRDefault="00DD7B65" w:rsidP="00DD7B65">
      <w:pPr>
        <w:pStyle w:val="NoSpacing"/>
      </w:pPr>
    </w:p>
    <w:p w:rsidR="00155186" w:rsidRDefault="00155186" w:rsidP="00155186">
      <w:pPr>
        <w:pStyle w:val="NoSpacing"/>
      </w:pPr>
      <w:r>
        <w:t>____16. Life C</w:t>
      </w:r>
      <w:r w:rsidR="00DD7B65">
        <w:t xml:space="preserve">ycle </w:t>
      </w:r>
      <w:r>
        <w:tab/>
      </w:r>
      <w:r>
        <w:tab/>
        <w:t>F. the photographic image of a karyotype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lastRenderedPageBreak/>
        <w:t>____17. M</w:t>
      </w:r>
      <w:r w:rsidR="00DD7B65">
        <w:t xml:space="preserve">eiosis </w:t>
      </w:r>
      <w:r>
        <w:tab/>
      </w:r>
      <w:r>
        <w:tab/>
        <w:t xml:space="preserve">G. the second round of meiotic cell division following meiosis I; sister </w:t>
      </w:r>
    </w:p>
    <w:p w:rsidR="00155186" w:rsidRDefault="00155186" w:rsidP="00155186">
      <w:pPr>
        <w:pStyle w:val="NoSpacing"/>
        <w:ind w:left="3600"/>
      </w:pPr>
      <w:proofErr w:type="gramStart"/>
      <w:r>
        <w:t>chromatids</w:t>
      </w:r>
      <w:proofErr w:type="gramEnd"/>
      <w:r>
        <w:t xml:space="preserve"> are separated from each other, and the result is four unique haploid cells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18. M</w:t>
      </w:r>
      <w:r w:rsidR="00DD7B65">
        <w:t xml:space="preserve">eiosis I </w:t>
      </w:r>
      <w:r>
        <w:tab/>
      </w:r>
      <w:r>
        <w:tab/>
        <w:t>H. a life-cycle type in which the multicellular haploid stage is prevalent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19. M</w:t>
      </w:r>
      <w:r w:rsidR="00DD7B65">
        <w:t>eiosis II</w:t>
      </w:r>
      <w:r>
        <w:tab/>
      </w:r>
      <w:r>
        <w:tab/>
        <w:t>I. an otherwise diploid genotype in which one chromosome is missing</w:t>
      </w:r>
    </w:p>
    <w:p w:rsidR="00DD7B65" w:rsidRDefault="00DD7B65" w:rsidP="00DD7B65">
      <w:pPr>
        <w:pStyle w:val="NoSpacing"/>
      </w:pPr>
    </w:p>
    <w:p w:rsidR="00155186" w:rsidRDefault="00155186" w:rsidP="00155186">
      <w:pPr>
        <w:pStyle w:val="NoSpacing"/>
      </w:pPr>
      <w:r>
        <w:t>____20. M</w:t>
      </w:r>
      <w:r w:rsidR="00DD7B65">
        <w:t xml:space="preserve">onosomy </w:t>
      </w:r>
      <w:r>
        <w:tab/>
      </w:r>
      <w:r>
        <w:tab/>
        <w:t xml:space="preserve">J. the first round of meiotic cell division; referred to as reduction </w:t>
      </w:r>
    </w:p>
    <w:p w:rsidR="00155186" w:rsidRDefault="00155186" w:rsidP="00155186">
      <w:pPr>
        <w:pStyle w:val="NoSpacing"/>
        <w:ind w:left="2880" w:firstLine="720"/>
      </w:pPr>
      <w:proofErr w:type="gramStart"/>
      <w:r>
        <w:t>division</w:t>
      </w:r>
      <w:proofErr w:type="gramEnd"/>
      <w:r>
        <w:t xml:space="preserve"> because the resulting cells are haploid</w:t>
      </w:r>
    </w:p>
    <w:p w:rsidR="00155186" w:rsidRDefault="00155186" w:rsidP="00DD7B65">
      <w:pPr>
        <w:pStyle w:val="NoSpacing"/>
      </w:pPr>
    </w:p>
    <w:p w:rsidR="00155186" w:rsidRDefault="00155186" w:rsidP="00DD7B65">
      <w:pPr>
        <w:pStyle w:val="NoSpacing"/>
        <w:pBdr>
          <w:bottom w:val="single" w:sz="12" w:space="1" w:color="auto"/>
        </w:pBdr>
      </w:pPr>
    </w:p>
    <w:p w:rsidR="00155186" w:rsidRDefault="00155186" w:rsidP="00DD7B65">
      <w:pPr>
        <w:pStyle w:val="NoSpacing"/>
      </w:pP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21. N</w:t>
      </w:r>
      <w:r w:rsidR="00DD7B65">
        <w:t>ondisjunction</w:t>
      </w:r>
      <w:r>
        <w:tab/>
      </w:r>
      <w:r>
        <w:tab/>
        <w:t xml:space="preserve">A. describing something composed of genetic material from two </w:t>
      </w:r>
    </w:p>
    <w:p w:rsidR="00155186" w:rsidRDefault="00155186" w:rsidP="00155186">
      <w:pPr>
        <w:pStyle w:val="NoSpacing"/>
        <w:ind w:left="3600"/>
      </w:pPr>
      <w:proofErr w:type="gramStart"/>
      <w:r>
        <w:t>sources</w:t>
      </w:r>
      <w:proofErr w:type="gramEnd"/>
      <w:r>
        <w:t>, such as a chromosome with both maternal and paternal segments of DNA</w:t>
      </w:r>
    </w:p>
    <w:p w:rsidR="00DD7B65" w:rsidRDefault="00DD7B65" w:rsidP="00DD7B65">
      <w:pPr>
        <w:pStyle w:val="NoSpacing"/>
      </w:pPr>
    </w:p>
    <w:p w:rsidR="00155186" w:rsidRDefault="00155186" w:rsidP="00155186">
      <w:pPr>
        <w:pStyle w:val="NoSpacing"/>
      </w:pPr>
      <w:r>
        <w:t xml:space="preserve">____22. </w:t>
      </w:r>
      <w:proofErr w:type="spellStart"/>
      <w:r>
        <w:t>P</w:t>
      </w:r>
      <w:r w:rsidR="00DD7B65">
        <w:t>olyploid</w:t>
      </w:r>
      <w:proofErr w:type="spellEnd"/>
      <w:r w:rsidR="00DD7B65">
        <w:t xml:space="preserve"> </w:t>
      </w:r>
      <w:r>
        <w:tab/>
      </w:r>
      <w:r>
        <w:tab/>
        <w:t xml:space="preserve">B. a nuclear division that produces daughter nuclei each having one-half </w:t>
      </w:r>
    </w:p>
    <w:p w:rsidR="00155186" w:rsidRDefault="00155186" w:rsidP="00155186">
      <w:pPr>
        <w:pStyle w:val="NoSpacing"/>
        <w:ind w:left="3600"/>
      </w:pPr>
      <w:proofErr w:type="gramStart"/>
      <w:r>
        <w:t>as</w:t>
      </w:r>
      <w:proofErr w:type="gramEnd"/>
      <w:r>
        <w:t xml:space="preserve"> many chromosome sets as the parental nucleus; meiosis I is a reduction division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23. R</w:t>
      </w:r>
      <w:r w:rsidR="00DD7B65">
        <w:t>ecombinant</w:t>
      </w:r>
      <w:r>
        <w:tab/>
      </w:r>
      <w:r>
        <w:tab/>
        <w:t xml:space="preserve">C. the formation of a close association between homologous </w:t>
      </w:r>
    </w:p>
    <w:p w:rsidR="00155186" w:rsidRDefault="00155186" w:rsidP="00155186">
      <w:pPr>
        <w:pStyle w:val="NoSpacing"/>
        <w:ind w:left="2880" w:firstLine="720"/>
      </w:pPr>
      <w:proofErr w:type="gramStart"/>
      <w:r>
        <w:t>chromosomes</w:t>
      </w:r>
      <w:proofErr w:type="gramEnd"/>
      <w:r>
        <w:t xml:space="preserve"> during prophase I</w:t>
      </w:r>
    </w:p>
    <w:p w:rsidR="00DD7B65" w:rsidRDefault="00DD7B65" w:rsidP="00DD7B65">
      <w:pPr>
        <w:pStyle w:val="NoSpacing"/>
      </w:pPr>
    </w:p>
    <w:p w:rsidR="00155186" w:rsidRDefault="00155186" w:rsidP="00155186">
      <w:pPr>
        <w:pStyle w:val="NoSpacing"/>
      </w:pPr>
      <w:r>
        <w:t>____24. R</w:t>
      </w:r>
      <w:r w:rsidR="00DD7B65">
        <w:t xml:space="preserve">eduction </w:t>
      </w:r>
      <w:r>
        <w:t>D</w:t>
      </w:r>
      <w:r w:rsidR="00DD7B65">
        <w:t>ivision</w:t>
      </w:r>
      <w:r>
        <w:tab/>
        <w:t xml:space="preserve">D. two duplicated homologous chromosomes (four chromatids) bound </w:t>
      </w:r>
    </w:p>
    <w:p w:rsidR="00155186" w:rsidRDefault="00155186" w:rsidP="00155186">
      <w:pPr>
        <w:pStyle w:val="NoSpacing"/>
        <w:ind w:left="2880" w:firstLine="720"/>
      </w:pPr>
      <w:proofErr w:type="gramStart"/>
      <w:r>
        <w:t>together</w:t>
      </w:r>
      <w:proofErr w:type="gramEnd"/>
      <w:r>
        <w:t xml:space="preserve"> by chiasmata during prophase I</w:t>
      </w:r>
    </w:p>
    <w:p w:rsidR="00DD7B65" w:rsidRDefault="00DD7B65" w:rsidP="00DD7B65">
      <w:pPr>
        <w:pStyle w:val="NoSpacing"/>
      </w:pPr>
    </w:p>
    <w:p w:rsidR="00155186" w:rsidRDefault="00155186" w:rsidP="00155186">
      <w:pPr>
        <w:pStyle w:val="NoSpacing"/>
      </w:pPr>
      <w:r>
        <w:t>____25. So</w:t>
      </w:r>
      <w:r w:rsidR="00DD7B65">
        <w:t xml:space="preserve">matic </w:t>
      </w:r>
      <w:r>
        <w:t>C</w:t>
      </w:r>
      <w:r w:rsidR="00DD7B65">
        <w:t xml:space="preserve">ell </w:t>
      </w:r>
      <w:r>
        <w:tab/>
      </w:r>
      <w:r>
        <w:tab/>
        <w:t>E. an individual with an incorrect number of chromosome sets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26. S</w:t>
      </w:r>
      <w:r w:rsidR="00DD7B65">
        <w:t xml:space="preserve">porophyte </w:t>
      </w:r>
      <w:r>
        <w:tab/>
      </w:r>
      <w:r>
        <w:tab/>
        <w:t xml:space="preserve">F. an otherwise diploid genotype in which one entire chromosome is </w:t>
      </w:r>
    </w:p>
    <w:p w:rsidR="00155186" w:rsidRDefault="00155186" w:rsidP="00155186">
      <w:pPr>
        <w:pStyle w:val="NoSpacing"/>
        <w:ind w:left="2880" w:firstLine="720"/>
      </w:pPr>
      <w:proofErr w:type="gramStart"/>
      <w:r>
        <w:t>duplicated</w:t>
      </w:r>
      <w:proofErr w:type="gramEnd"/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27. S</w:t>
      </w:r>
      <w:r w:rsidR="00DD7B65">
        <w:t>ynapsis</w:t>
      </w:r>
      <w:r>
        <w:tab/>
      </w:r>
      <w:r>
        <w:tab/>
        <w:t xml:space="preserve">G. all the cells of a multicellular organism except the gamete-forming </w:t>
      </w:r>
    </w:p>
    <w:p w:rsidR="00155186" w:rsidRDefault="00155186" w:rsidP="00155186">
      <w:pPr>
        <w:pStyle w:val="NoSpacing"/>
        <w:ind w:left="2880" w:firstLine="720"/>
      </w:pPr>
      <w:proofErr w:type="gramStart"/>
      <w:r>
        <w:t>cells</w:t>
      </w:r>
      <w:proofErr w:type="gramEnd"/>
    </w:p>
    <w:p w:rsidR="000E21E7" w:rsidRDefault="000E21E7" w:rsidP="00DD7B65">
      <w:pPr>
        <w:pStyle w:val="NoSpacing"/>
      </w:pPr>
    </w:p>
    <w:p w:rsidR="00155186" w:rsidRDefault="00155186" w:rsidP="00155186">
      <w:pPr>
        <w:pStyle w:val="NoSpacing"/>
      </w:pPr>
      <w:r>
        <w:t>____28. T</w:t>
      </w:r>
      <w:r w:rsidR="00DD7B65">
        <w:t xml:space="preserve">etrad </w:t>
      </w:r>
      <w:r>
        <w:tab/>
      </w:r>
      <w:r>
        <w:tab/>
      </w:r>
      <w:r>
        <w:tab/>
        <w:t xml:space="preserve">H. the process by which one segment of a chromosome dissociates and </w:t>
      </w:r>
    </w:p>
    <w:p w:rsidR="00155186" w:rsidRDefault="00155186" w:rsidP="00155186">
      <w:pPr>
        <w:pStyle w:val="NoSpacing"/>
        <w:ind w:left="3600"/>
      </w:pPr>
      <w:proofErr w:type="gramStart"/>
      <w:r>
        <w:t>reattaches</w:t>
      </w:r>
      <w:proofErr w:type="gramEnd"/>
      <w:r>
        <w:t xml:space="preserve"> to a different, </w:t>
      </w:r>
      <w:proofErr w:type="spellStart"/>
      <w:r>
        <w:t>nonhomologous</w:t>
      </w:r>
      <w:proofErr w:type="spellEnd"/>
      <w:r>
        <w:t xml:space="preserve"> chromosome</w:t>
      </w:r>
    </w:p>
    <w:p w:rsidR="00155186" w:rsidRDefault="00155186" w:rsidP="00DD7B65">
      <w:pPr>
        <w:pStyle w:val="NoSpacing"/>
      </w:pPr>
    </w:p>
    <w:p w:rsidR="00155186" w:rsidRDefault="00155186" w:rsidP="00155186">
      <w:pPr>
        <w:pStyle w:val="NoSpacing"/>
      </w:pPr>
      <w:r>
        <w:t>____29. T</w:t>
      </w:r>
      <w:r w:rsidR="00DD7B65">
        <w:t>ranslocation</w:t>
      </w:r>
      <w:r>
        <w:tab/>
      </w:r>
      <w:r>
        <w:tab/>
        <w:t xml:space="preserve">I. the failure of synapsed homologs to completely separate and migrate </w:t>
      </w:r>
    </w:p>
    <w:p w:rsidR="00155186" w:rsidRDefault="00155186" w:rsidP="00155186">
      <w:pPr>
        <w:pStyle w:val="NoSpacing"/>
        <w:ind w:left="2880" w:firstLine="720"/>
      </w:pPr>
      <w:proofErr w:type="gramStart"/>
      <w:r>
        <w:t>to</w:t>
      </w:r>
      <w:proofErr w:type="gramEnd"/>
      <w:r>
        <w:t xml:space="preserve"> separate poles during the first cell division of meiosis</w:t>
      </w:r>
    </w:p>
    <w:p w:rsidR="00DD7B65" w:rsidRDefault="00DD7B65" w:rsidP="00DD7B65">
      <w:pPr>
        <w:pStyle w:val="NoSpacing"/>
      </w:pPr>
    </w:p>
    <w:p w:rsidR="00155186" w:rsidRDefault="00155186" w:rsidP="00155186">
      <w:pPr>
        <w:pStyle w:val="NoSpacing"/>
      </w:pPr>
      <w:r>
        <w:t>____30. T</w:t>
      </w:r>
      <w:r w:rsidR="00DD7B65">
        <w:t xml:space="preserve">risomy </w:t>
      </w:r>
      <w:r>
        <w:tab/>
      </w:r>
      <w:r>
        <w:tab/>
        <w:t xml:space="preserve">J. the condensation of X chromosomes into Barr bodies during </w:t>
      </w:r>
    </w:p>
    <w:p w:rsidR="00155186" w:rsidRDefault="00155186" w:rsidP="00155186">
      <w:pPr>
        <w:pStyle w:val="NoSpacing"/>
        <w:ind w:left="3600"/>
      </w:pPr>
      <w:proofErr w:type="gramStart"/>
      <w:r>
        <w:t>embryonic</w:t>
      </w:r>
      <w:proofErr w:type="gramEnd"/>
      <w:r>
        <w:t xml:space="preserve"> development in females to compensate for the double genetic dose</w:t>
      </w:r>
    </w:p>
    <w:p w:rsidR="00155186" w:rsidRDefault="00155186" w:rsidP="00DD7B65">
      <w:pPr>
        <w:pStyle w:val="NoSpacing"/>
      </w:pPr>
    </w:p>
    <w:p w:rsidR="003F6D82" w:rsidRDefault="00155186" w:rsidP="003F6D82">
      <w:pPr>
        <w:pStyle w:val="NoSpacing"/>
      </w:pPr>
      <w:r>
        <w:t xml:space="preserve">____31. </w:t>
      </w:r>
      <w:r w:rsidR="00DD7B65">
        <w:t>X inactivation</w:t>
      </w:r>
      <w:r>
        <w:tab/>
      </w:r>
      <w:r>
        <w:tab/>
        <w:t>K. a multicellular diploid life-cycle stage that produces spores</w:t>
      </w:r>
    </w:p>
    <w:sectPr w:rsidR="003F6D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35" w:rsidRDefault="00230235" w:rsidP="005F0DBD">
      <w:pPr>
        <w:spacing w:after="0" w:line="240" w:lineRule="auto"/>
      </w:pPr>
      <w:r>
        <w:separator/>
      </w:r>
    </w:p>
  </w:endnote>
  <w:endnote w:type="continuationSeparator" w:id="0">
    <w:p w:rsidR="00230235" w:rsidRDefault="00230235" w:rsidP="005F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86" w:rsidRDefault="00155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86" w:rsidRDefault="00D96C1C" w:rsidP="00765682">
    <w:pPr>
      <w:pStyle w:val="Footer"/>
      <w:jc w:val="center"/>
    </w:pPr>
    <w:r>
      <w:rPr>
        <w:noProof/>
      </w:rPr>
      <w:drawing>
        <wp:inline distT="0" distB="0" distL="0" distR="0">
          <wp:extent cx="459105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86" w:rsidRDefault="00155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35" w:rsidRDefault="00230235" w:rsidP="005F0DBD">
      <w:pPr>
        <w:spacing w:after="0" w:line="240" w:lineRule="auto"/>
      </w:pPr>
      <w:r>
        <w:separator/>
      </w:r>
    </w:p>
  </w:footnote>
  <w:footnote w:type="continuationSeparator" w:id="0">
    <w:p w:rsidR="00230235" w:rsidRDefault="00230235" w:rsidP="005F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86" w:rsidRDefault="00155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579" w:rsidRDefault="00460579" w:rsidP="00460579">
    <w:pPr>
      <w:pStyle w:val="Header"/>
      <w:rPr>
        <w:b/>
      </w:rPr>
    </w:pPr>
    <w:r>
      <w:rPr>
        <w:b/>
      </w:rPr>
      <w:t>Name ________________________</w:t>
    </w:r>
    <w:r>
      <w:rPr>
        <w:b/>
      </w:rPr>
      <w:tab/>
    </w:r>
    <w:r>
      <w:rPr>
        <w:b/>
      </w:rPr>
      <w:tab/>
      <w:t>Class ______________________</w:t>
    </w:r>
  </w:p>
  <w:p w:rsidR="00460579" w:rsidRDefault="00460579" w:rsidP="00460579">
    <w:pPr>
      <w:pStyle w:val="Header"/>
    </w:pPr>
  </w:p>
  <w:p w:rsidR="005F0DBD" w:rsidRPr="005F0DBD" w:rsidRDefault="00460579" w:rsidP="00460579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Biology 1010 - </w:t>
    </w:r>
    <w:r w:rsidR="00DD7B65">
      <w:rPr>
        <w:b/>
        <w:u w:val="single"/>
      </w:rPr>
      <w:t>Chapter 7</w:t>
    </w:r>
    <w:r w:rsidR="005F0DBD">
      <w:rPr>
        <w:b/>
        <w:u w:val="single"/>
      </w:rPr>
      <w:t>: Terminology Match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86" w:rsidRDefault="001551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F"/>
    <w:rsid w:val="00000F59"/>
    <w:rsid w:val="000609DF"/>
    <w:rsid w:val="000E21E7"/>
    <w:rsid w:val="000F214C"/>
    <w:rsid w:val="001125A0"/>
    <w:rsid w:val="00122971"/>
    <w:rsid w:val="00155186"/>
    <w:rsid w:val="00180208"/>
    <w:rsid w:val="00211647"/>
    <w:rsid w:val="00230235"/>
    <w:rsid w:val="002854F2"/>
    <w:rsid w:val="0039683A"/>
    <w:rsid w:val="003E2AFE"/>
    <w:rsid w:val="003F6D82"/>
    <w:rsid w:val="00421385"/>
    <w:rsid w:val="00460579"/>
    <w:rsid w:val="004865DF"/>
    <w:rsid w:val="0052076C"/>
    <w:rsid w:val="00576AFF"/>
    <w:rsid w:val="005F0DBD"/>
    <w:rsid w:val="005F6A2A"/>
    <w:rsid w:val="00676987"/>
    <w:rsid w:val="00690823"/>
    <w:rsid w:val="006B5C5B"/>
    <w:rsid w:val="007548D1"/>
    <w:rsid w:val="00765682"/>
    <w:rsid w:val="00922438"/>
    <w:rsid w:val="009A457E"/>
    <w:rsid w:val="009D2183"/>
    <w:rsid w:val="00A0189F"/>
    <w:rsid w:val="00A04355"/>
    <w:rsid w:val="00A823BE"/>
    <w:rsid w:val="00AB3C27"/>
    <w:rsid w:val="00AD13D3"/>
    <w:rsid w:val="00B028AD"/>
    <w:rsid w:val="00C04ED0"/>
    <w:rsid w:val="00C1396A"/>
    <w:rsid w:val="00C30FBE"/>
    <w:rsid w:val="00C873CC"/>
    <w:rsid w:val="00CF3CF0"/>
    <w:rsid w:val="00D37026"/>
    <w:rsid w:val="00D96C1C"/>
    <w:rsid w:val="00DD7B65"/>
    <w:rsid w:val="00E11EAE"/>
    <w:rsid w:val="00E24709"/>
    <w:rsid w:val="00E27F50"/>
    <w:rsid w:val="00E345CF"/>
    <w:rsid w:val="00E8140E"/>
    <w:rsid w:val="00EA3EE5"/>
    <w:rsid w:val="00EC754C"/>
    <w:rsid w:val="00F01AD5"/>
    <w:rsid w:val="00F174A2"/>
    <w:rsid w:val="00F76199"/>
    <w:rsid w:val="00F95BBA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2AF953-FA87-48C7-83EA-91D87A1F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D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BD"/>
  </w:style>
  <w:style w:type="paragraph" w:styleId="Footer">
    <w:name w:val="footer"/>
    <w:basedOn w:val="Normal"/>
    <w:link w:val="FooterChar"/>
    <w:uiPriority w:val="99"/>
    <w:unhideWhenUsed/>
    <w:rsid w:val="005F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BD"/>
  </w:style>
  <w:style w:type="paragraph" w:styleId="BalloonText">
    <w:name w:val="Balloon Text"/>
    <w:basedOn w:val="Normal"/>
    <w:link w:val="BalloonTextChar"/>
    <w:uiPriority w:val="99"/>
    <w:semiHidden/>
    <w:unhideWhenUsed/>
    <w:rsid w:val="0067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FB81-E71C-4AE5-94FD-091645FA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Technical Community Colleg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Bates</dc:creator>
  <cp:keywords/>
  <dc:description/>
  <cp:lastModifiedBy>SLIPUB</cp:lastModifiedBy>
  <cp:revision>4</cp:revision>
  <cp:lastPrinted>2019-04-17T17:27:00Z</cp:lastPrinted>
  <dcterms:created xsi:type="dcterms:W3CDTF">2019-07-30T18:19:00Z</dcterms:created>
  <dcterms:modified xsi:type="dcterms:W3CDTF">2019-08-10T16:01:00Z</dcterms:modified>
</cp:coreProperties>
</file>